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02" w:rsidRPr="000E6900" w:rsidRDefault="008564DD" w:rsidP="00DA3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00">
        <w:rPr>
          <w:rFonts w:ascii="Times New Roman" w:hAnsi="Times New Roman" w:cs="Times New Roman"/>
          <w:b/>
          <w:sz w:val="24"/>
          <w:szCs w:val="24"/>
        </w:rPr>
        <w:t>2.</w:t>
      </w:r>
      <w:r w:rsidR="006A7EED" w:rsidRPr="000E6900">
        <w:rPr>
          <w:rFonts w:ascii="Times New Roman" w:hAnsi="Times New Roman" w:cs="Times New Roman"/>
          <w:b/>
          <w:sz w:val="24"/>
          <w:szCs w:val="24"/>
        </w:rPr>
        <w:t>11</w:t>
      </w:r>
      <w:r w:rsidR="00904B02" w:rsidRPr="000E69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4B02" w:rsidRPr="000E690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Учебная деятельность</w:t>
      </w:r>
      <w:r w:rsidR="00904B02" w:rsidRPr="000E6900">
        <w:rPr>
          <w:rFonts w:ascii="Times New Roman" w:hAnsi="Times New Roman" w:cs="Times New Roman"/>
          <w:b/>
          <w:sz w:val="24"/>
          <w:szCs w:val="24"/>
        </w:rPr>
        <w:t xml:space="preserve"> воспитанника</w:t>
      </w:r>
    </w:p>
    <w:p w:rsidR="00904B02" w:rsidRPr="000E6900" w:rsidRDefault="00904B02" w:rsidP="00DA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F0C" w:rsidRDefault="008F2F0C" w:rsidP="008F2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 (Ф.И.)</w:t>
      </w:r>
      <w:r>
        <w:rPr>
          <w:rFonts w:ascii="Times New Roman" w:hAnsi="Times New Roman" w:cs="Times New Roman"/>
          <w:sz w:val="28"/>
          <w:szCs w:val="28"/>
        </w:rPr>
        <w:t>: ________________________________________ (8 класс)</w:t>
      </w:r>
    </w:p>
    <w:p w:rsidR="00904B02" w:rsidRPr="000E6900" w:rsidRDefault="00904B02" w:rsidP="00DA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B02" w:rsidRPr="000E6900" w:rsidRDefault="00904B02" w:rsidP="00DA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2013-2014 учебный год</w:t>
      </w:r>
    </w:p>
    <w:p w:rsidR="00DA3EED" w:rsidRPr="000E6900" w:rsidRDefault="00DA3EED" w:rsidP="00DA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DC9" w:rsidRPr="000E6900" w:rsidRDefault="00CC1DC9" w:rsidP="00CC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ведомость успеваемости воспитанника по четвертям</w:t>
      </w:r>
      <w:r w:rsidRPr="000E69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DC9" w:rsidRPr="000E6900" w:rsidRDefault="00CC1DC9" w:rsidP="00CC1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747"/>
        <w:gridCol w:w="1748"/>
        <w:gridCol w:w="1748"/>
        <w:gridCol w:w="1748"/>
        <w:gridCol w:w="1542"/>
      </w:tblGrid>
      <w:tr w:rsidR="00CC1DC9" w:rsidRPr="000E6900" w:rsidTr="00CF45E8">
        <w:trPr>
          <w:trHeight w:val="181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</w:t>
            </w: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DC9" w:rsidRPr="000E6900" w:rsidTr="00CF45E8">
        <w:trPr>
          <w:trHeight w:val="7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E44EA7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C9" w:rsidRPr="000E6900" w:rsidRDefault="00CC1DC9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DC9" w:rsidRPr="000E6900" w:rsidRDefault="00CC1DC9" w:rsidP="00DA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DC9" w:rsidRPr="000E6900" w:rsidRDefault="00CC1DC9" w:rsidP="00DA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558" w:rsidRPr="000E6900" w:rsidRDefault="00CC1DC9" w:rsidP="00A61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0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собенности у</w:t>
      </w:r>
      <w:r w:rsidR="00A61558" w:rsidRPr="000E690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чебн</w:t>
      </w:r>
      <w:r w:rsidRPr="000E690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й деятельности воспитанника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  <w:r w:rsidR="00CC1DC9" w:rsidRPr="000E6900"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  <w:r w:rsidR="00CC1DC9" w:rsidRPr="000E6900"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</w:tr>
      <w:tr w:rsidR="00A61558" w:rsidRPr="000E6900" w:rsidTr="00CF45E8">
        <w:trPr>
          <w:trHeight w:val="400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изучаемые учеником с удовольствием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A61558" w:rsidRPr="000E6900" w:rsidRDefault="001F2AB6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09" w:type="dxa"/>
          </w:tcPr>
          <w:p w:rsidR="00A61558" w:rsidRPr="000E6900" w:rsidRDefault="001F2AB6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география</w:t>
            </w:r>
          </w:p>
        </w:tc>
      </w:tr>
      <w:tr w:rsidR="00A61558" w:rsidRPr="000E6900" w:rsidTr="00CF45E8">
        <w:trPr>
          <w:trHeight w:val="654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вызывающие у ученика трудности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1558" w:rsidRPr="000E6900" w:rsidTr="00CF45E8">
        <w:trPr>
          <w:trHeight w:val="79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которые хотел бы дополнительно изучать ученик 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2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1F2AB6" w:rsidRPr="000E6900" w:rsidTr="00CF45E8">
        <w:trPr>
          <w:trHeight w:val="400"/>
        </w:trPr>
        <w:tc>
          <w:tcPr>
            <w:tcW w:w="4644" w:type="dxa"/>
          </w:tcPr>
          <w:p w:rsidR="001F2AB6" w:rsidRPr="000E6900" w:rsidRDefault="001F2AB6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изучаемые учеником с удовольствием</w:t>
            </w:r>
          </w:p>
        </w:tc>
        <w:tc>
          <w:tcPr>
            <w:tcW w:w="2008" w:type="dxa"/>
          </w:tcPr>
          <w:p w:rsidR="001F2AB6" w:rsidRPr="000E6900" w:rsidRDefault="001F2AB6" w:rsidP="006F394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география</w:t>
            </w:r>
          </w:p>
        </w:tc>
      </w:tr>
      <w:tr w:rsidR="001F2AB6" w:rsidRPr="000E6900" w:rsidTr="00CF45E8">
        <w:trPr>
          <w:trHeight w:val="654"/>
        </w:trPr>
        <w:tc>
          <w:tcPr>
            <w:tcW w:w="4644" w:type="dxa"/>
          </w:tcPr>
          <w:p w:rsidR="001F2AB6" w:rsidRPr="000E6900" w:rsidRDefault="001F2AB6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вызывающие у ученика трудности</w:t>
            </w:r>
          </w:p>
        </w:tc>
        <w:tc>
          <w:tcPr>
            <w:tcW w:w="2008" w:type="dxa"/>
          </w:tcPr>
          <w:p w:rsidR="001F2AB6" w:rsidRPr="000E6900" w:rsidRDefault="001F2AB6" w:rsidP="006F394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2AB6" w:rsidRPr="000E6900" w:rsidTr="00CF45E8">
        <w:trPr>
          <w:trHeight w:val="79"/>
        </w:trPr>
        <w:tc>
          <w:tcPr>
            <w:tcW w:w="4644" w:type="dxa"/>
          </w:tcPr>
          <w:p w:rsidR="001F2AB6" w:rsidRPr="000E6900" w:rsidRDefault="001F2AB6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которые хотел бы дополнительно изучать ученик </w:t>
            </w:r>
          </w:p>
        </w:tc>
        <w:tc>
          <w:tcPr>
            <w:tcW w:w="2008" w:type="dxa"/>
          </w:tcPr>
          <w:p w:rsidR="001F2AB6" w:rsidRPr="000E6900" w:rsidRDefault="001F2AB6" w:rsidP="006F394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lastRenderedPageBreak/>
        <w:t>3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1F2AB6" w:rsidRPr="000E6900" w:rsidTr="00CF45E8">
        <w:trPr>
          <w:trHeight w:val="400"/>
        </w:trPr>
        <w:tc>
          <w:tcPr>
            <w:tcW w:w="4644" w:type="dxa"/>
          </w:tcPr>
          <w:p w:rsidR="001F2AB6" w:rsidRPr="000E6900" w:rsidRDefault="001F2AB6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изучаемые учеником с удовольствием</w:t>
            </w:r>
          </w:p>
        </w:tc>
        <w:tc>
          <w:tcPr>
            <w:tcW w:w="2008" w:type="dxa"/>
          </w:tcPr>
          <w:p w:rsidR="001F2AB6" w:rsidRPr="000E6900" w:rsidRDefault="001F2AB6" w:rsidP="006F394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1F2AB6" w:rsidRPr="000E6900" w:rsidTr="00CF45E8">
        <w:trPr>
          <w:trHeight w:val="654"/>
        </w:trPr>
        <w:tc>
          <w:tcPr>
            <w:tcW w:w="4644" w:type="dxa"/>
          </w:tcPr>
          <w:p w:rsidR="001F2AB6" w:rsidRPr="000E6900" w:rsidRDefault="001F2AB6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вызывающие у ученика трудности</w:t>
            </w:r>
          </w:p>
        </w:tc>
        <w:tc>
          <w:tcPr>
            <w:tcW w:w="2008" w:type="dxa"/>
          </w:tcPr>
          <w:p w:rsidR="001F2AB6" w:rsidRPr="000E6900" w:rsidRDefault="001F2AB6" w:rsidP="006F394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2AB6" w:rsidRPr="000E6900" w:rsidTr="00CF45E8">
        <w:trPr>
          <w:trHeight w:val="79"/>
        </w:trPr>
        <w:tc>
          <w:tcPr>
            <w:tcW w:w="4644" w:type="dxa"/>
          </w:tcPr>
          <w:p w:rsidR="001F2AB6" w:rsidRPr="000E6900" w:rsidRDefault="001F2AB6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которые хотел бы дополнительно изучать ученик </w:t>
            </w:r>
          </w:p>
        </w:tc>
        <w:tc>
          <w:tcPr>
            <w:tcW w:w="2008" w:type="dxa"/>
          </w:tcPr>
          <w:p w:rsidR="001F2AB6" w:rsidRPr="000E6900" w:rsidRDefault="001F2AB6" w:rsidP="006F394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09" w:type="dxa"/>
          </w:tcPr>
          <w:p w:rsidR="001F2AB6" w:rsidRPr="000E6900" w:rsidRDefault="001F2AB6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4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A61558" w:rsidRPr="000E6900" w:rsidTr="00CF45E8">
        <w:trPr>
          <w:trHeight w:val="400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изучаемые учеником с удовольствием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58" w:rsidRPr="000E6900" w:rsidTr="00CF45E8">
        <w:trPr>
          <w:trHeight w:val="654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вызывающие у ученика трудности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58" w:rsidRPr="000E6900" w:rsidTr="00CF45E8">
        <w:trPr>
          <w:trHeight w:val="79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которые хотел бы дополнительно изучать ученик 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27CC4" w:rsidRPr="000E6900" w:rsidRDefault="00F27CC4" w:rsidP="00DA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</w:t>
      </w:r>
      <w:r w:rsidR="00A61558"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 помощи </w:t>
      </w:r>
      <w:r w:rsidR="005F05DF"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оспитаннику </w:t>
      </w:r>
      <w:r w:rsidR="00A61558"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</w:t>
      </w:r>
      <w:r w:rsidR="005F05DF"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ми</w:t>
      </w:r>
      <w:r w:rsidR="00A61558"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="005F05DF" w:rsidRPr="000E69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ями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1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A61558" w:rsidRPr="000E6900" w:rsidTr="00A61558">
        <w:trPr>
          <w:trHeight w:val="70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амостоятелен</w:t>
            </w:r>
          </w:p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1558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сегд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сегда</w:t>
            </w:r>
          </w:p>
        </w:tc>
      </w:tr>
      <w:tr w:rsidR="00A61558" w:rsidRPr="000E6900" w:rsidTr="00CF45E8">
        <w:trPr>
          <w:trHeight w:val="654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эпизодическая помощь (указать, по каким предметам)</w:t>
            </w:r>
          </w:p>
        </w:tc>
        <w:tc>
          <w:tcPr>
            <w:tcW w:w="2008" w:type="dxa"/>
          </w:tcPr>
          <w:p w:rsidR="00A61558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математика)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)</w:t>
            </w:r>
          </w:p>
        </w:tc>
      </w:tr>
      <w:tr w:rsidR="00A61558" w:rsidRPr="000E6900" w:rsidTr="00CF45E8">
        <w:trPr>
          <w:trHeight w:val="79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постоянная помощь</w:t>
            </w:r>
          </w:p>
        </w:tc>
        <w:tc>
          <w:tcPr>
            <w:tcW w:w="2008" w:type="dxa"/>
          </w:tcPr>
          <w:p w:rsidR="00A61558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1558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ывается от помощи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)</w:t>
            </w: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2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A61558" w:rsidRPr="000E6900" w:rsidTr="00CF45E8">
        <w:trPr>
          <w:trHeight w:val="400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амостоятелен</w:t>
            </w:r>
          </w:p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1558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ески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сегда</w:t>
            </w:r>
          </w:p>
        </w:tc>
      </w:tr>
      <w:tr w:rsidR="00A61558" w:rsidRPr="000E6900" w:rsidTr="00CF45E8">
        <w:trPr>
          <w:trHeight w:val="654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эпизодическая помощь (указать, по каким предметам)</w:t>
            </w:r>
          </w:p>
        </w:tc>
        <w:tc>
          <w:tcPr>
            <w:tcW w:w="2008" w:type="dxa"/>
          </w:tcPr>
          <w:p w:rsidR="00A61558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сьбе ученика)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сьбе ученика)</w:t>
            </w:r>
          </w:p>
        </w:tc>
      </w:tr>
      <w:tr w:rsidR="00A61558" w:rsidRPr="000E6900" w:rsidTr="00CF45E8">
        <w:trPr>
          <w:trHeight w:val="79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постоянная помощь</w:t>
            </w:r>
          </w:p>
          <w:p w:rsidR="005F05DF" w:rsidRPr="000E6900" w:rsidRDefault="005F05DF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1558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149D7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ывается от помощи</w:t>
            </w:r>
          </w:p>
        </w:tc>
        <w:tc>
          <w:tcPr>
            <w:tcW w:w="2009" w:type="dxa"/>
          </w:tcPr>
          <w:p w:rsidR="00A61558" w:rsidRPr="000E6900" w:rsidRDefault="001253BD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ывается от помощи</w:t>
            </w: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1DC9" w:rsidRPr="000E6900" w:rsidRDefault="00CC1DC9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lastRenderedPageBreak/>
        <w:t>3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4C64A9" w:rsidRPr="000E6900" w:rsidTr="00CF45E8">
        <w:trPr>
          <w:trHeight w:val="400"/>
        </w:trPr>
        <w:tc>
          <w:tcPr>
            <w:tcW w:w="4644" w:type="dxa"/>
          </w:tcPr>
          <w:p w:rsidR="004C64A9" w:rsidRPr="000E6900" w:rsidRDefault="004C64A9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амостоятелен</w:t>
            </w:r>
          </w:p>
          <w:p w:rsidR="004C64A9" w:rsidRPr="000E6900" w:rsidRDefault="004C64A9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4C64A9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4C64A9" w:rsidRPr="000E6900" w:rsidRDefault="001253BD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ески</w:t>
            </w:r>
          </w:p>
        </w:tc>
        <w:tc>
          <w:tcPr>
            <w:tcW w:w="2009" w:type="dxa"/>
          </w:tcPr>
          <w:p w:rsidR="004C64A9" w:rsidRPr="000E6900" w:rsidRDefault="001253BD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сегда</w:t>
            </w:r>
          </w:p>
        </w:tc>
      </w:tr>
      <w:tr w:rsidR="004C64A9" w:rsidRPr="000E6900" w:rsidTr="00CF45E8">
        <w:trPr>
          <w:trHeight w:val="654"/>
        </w:trPr>
        <w:tc>
          <w:tcPr>
            <w:tcW w:w="4644" w:type="dxa"/>
          </w:tcPr>
          <w:p w:rsidR="004C64A9" w:rsidRPr="000E6900" w:rsidRDefault="004C64A9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эпизодическая помощь (указать, по каким предметам)</w:t>
            </w:r>
          </w:p>
        </w:tc>
        <w:tc>
          <w:tcPr>
            <w:tcW w:w="2008" w:type="dxa"/>
          </w:tcPr>
          <w:p w:rsidR="004C64A9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4C64A9" w:rsidRPr="000E6900" w:rsidRDefault="001253BD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по просьбе ученика)</w:t>
            </w:r>
          </w:p>
        </w:tc>
        <w:tc>
          <w:tcPr>
            <w:tcW w:w="2009" w:type="dxa"/>
          </w:tcPr>
          <w:p w:rsidR="004C64A9" w:rsidRPr="000E6900" w:rsidRDefault="001253BD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по просьбе ученика)</w:t>
            </w:r>
          </w:p>
        </w:tc>
      </w:tr>
      <w:tr w:rsidR="004C64A9" w:rsidRPr="000E6900" w:rsidTr="00CF45E8">
        <w:trPr>
          <w:trHeight w:val="79"/>
        </w:trPr>
        <w:tc>
          <w:tcPr>
            <w:tcW w:w="4644" w:type="dxa"/>
          </w:tcPr>
          <w:p w:rsidR="004C64A9" w:rsidRPr="000E6900" w:rsidRDefault="004C64A9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постоянная помощь</w:t>
            </w:r>
          </w:p>
          <w:p w:rsidR="004C64A9" w:rsidRPr="000E6900" w:rsidRDefault="004C64A9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4C64A9" w:rsidRPr="000E6900" w:rsidRDefault="001253BD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9" w:type="dxa"/>
          </w:tcPr>
          <w:p w:rsidR="004C64A9" w:rsidRPr="000E6900" w:rsidRDefault="001253BD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ывается от помощи</w:t>
            </w:r>
          </w:p>
        </w:tc>
        <w:tc>
          <w:tcPr>
            <w:tcW w:w="2009" w:type="dxa"/>
          </w:tcPr>
          <w:p w:rsidR="004C64A9" w:rsidRPr="000E6900" w:rsidRDefault="001253BD" w:rsidP="006F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64A9"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зывается от помощи</w:t>
            </w: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900">
        <w:rPr>
          <w:rFonts w:ascii="Times New Roman" w:hAnsi="Times New Roman" w:cs="Times New Roman"/>
          <w:sz w:val="24"/>
          <w:szCs w:val="24"/>
        </w:rPr>
        <w:t>4 четверть</w:t>
      </w:r>
    </w:p>
    <w:p w:rsidR="00A61558" w:rsidRPr="000E6900" w:rsidRDefault="00A61558" w:rsidP="00A615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008"/>
        <w:gridCol w:w="2009"/>
        <w:gridCol w:w="2009"/>
      </w:tblGrid>
      <w:tr w:rsidR="00A61558" w:rsidRPr="000E6900" w:rsidTr="00CF45E8">
        <w:trPr>
          <w:trHeight w:val="654"/>
        </w:trPr>
        <w:tc>
          <w:tcPr>
            <w:tcW w:w="4644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08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 ученика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воспитателей</w:t>
            </w:r>
          </w:p>
        </w:tc>
        <w:tc>
          <w:tcPr>
            <w:tcW w:w="2009" w:type="dxa"/>
            <w:vAlign w:val="center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ние учителя</w:t>
            </w:r>
          </w:p>
        </w:tc>
      </w:tr>
      <w:tr w:rsidR="00A61558" w:rsidRPr="000E6900" w:rsidTr="00CF45E8">
        <w:trPr>
          <w:trHeight w:val="400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амостоятелен</w:t>
            </w:r>
          </w:p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58" w:rsidRPr="000E6900" w:rsidTr="00CF45E8">
        <w:trPr>
          <w:trHeight w:val="654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эпизодическая помощь (указать, по каким предметам)</w:t>
            </w: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558" w:rsidRPr="000E6900" w:rsidTr="00CF45E8">
        <w:trPr>
          <w:trHeight w:val="79"/>
        </w:trPr>
        <w:tc>
          <w:tcPr>
            <w:tcW w:w="4644" w:type="dxa"/>
          </w:tcPr>
          <w:p w:rsidR="00A61558" w:rsidRPr="000E6900" w:rsidRDefault="00A61558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постоянная помощь</w:t>
            </w:r>
          </w:p>
          <w:p w:rsidR="005F05DF" w:rsidRPr="000E6900" w:rsidRDefault="005F05DF" w:rsidP="00CF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1558" w:rsidRPr="000E6900" w:rsidRDefault="00A61558" w:rsidP="00CF45E8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A61558" w:rsidRPr="000E6900" w:rsidRDefault="00A61558" w:rsidP="00C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558" w:rsidRPr="000E6900" w:rsidRDefault="00A61558" w:rsidP="00A615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1558" w:rsidRPr="000E6900" w:rsidRDefault="00A61558" w:rsidP="00DA3EE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1DC9" w:rsidRPr="000E6900" w:rsidRDefault="00CC1DC9" w:rsidP="00DA3EE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F2F0C" w:rsidRPr="008F2F0C" w:rsidTr="00CF45E8">
        <w:tc>
          <w:tcPr>
            <w:tcW w:w="3560" w:type="dxa"/>
          </w:tcPr>
          <w:p w:rsidR="008F2F0C" w:rsidRPr="008F2F0C" w:rsidRDefault="008F2F0C" w:rsidP="00CF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61" w:type="dxa"/>
          </w:tcPr>
          <w:p w:rsidR="008F2F0C" w:rsidRPr="008F2F0C" w:rsidRDefault="008F2F0C" w:rsidP="00CF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561" w:type="dxa"/>
          </w:tcPr>
          <w:p w:rsidR="008F2F0C" w:rsidRPr="008F2F0C" w:rsidRDefault="008F2F0C" w:rsidP="00BE5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8F2F0C" w:rsidRPr="008F2F0C" w:rsidTr="00CF45E8">
        <w:tc>
          <w:tcPr>
            <w:tcW w:w="3560" w:type="dxa"/>
          </w:tcPr>
          <w:p w:rsidR="008F2F0C" w:rsidRPr="008F2F0C" w:rsidRDefault="008F2F0C" w:rsidP="00CF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61" w:type="dxa"/>
          </w:tcPr>
          <w:p w:rsidR="008F2F0C" w:rsidRPr="008F2F0C" w:rsidRDefault="008F2F0C" w:rsidP="00CF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561" w:type="dxa"/>
          </w:tcPr>
          <w:p w:rsidR="008F2F0C" w:rsidRPr="008F2F0C" w:rsidRDefault="008F2F0C" w:rsidP="00BE5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8F2F0C" w:rsidRPr="008F2F0C" w:rsidTr="00CF45E8">
        <w:tc>
          <w:tcPr>
            <w:tcW w:w="3560" w:type="dxa"/>
          </w:tcPr>
          <w:p w:rsidR="008F2F0C" w:rsidRPr="008F2F0C" w:rsidRDefault="008F2F0C" w:rsidP="00CF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561" w:type="dxa"/>
          </w:tcPr>
          <w:p w:rsidR="008F2F0C" w:rsidRPr="008F2F0C" w:rsidRDefault="008F2F0C" w:rsidP="00CF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561" w:type="dxa"/>
          </w:tcPr>
          <w:p w:rsidR="008F2F0C" w:rsidRPr="008F2F0C" w:rsidRDefault="008F2F0C" w:rsidP="00BE5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F0C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</w:tbl>
    <w:p w:rsidR="00DA625E" w:rsidRPr="000E6900" w:rsidRDefault="00DA625E" w:rsidP="00DA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625E" w:rsidRPr="000E6900" w:rsidSect="004F3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C1" w:rsidRDefault="00542FC1" w:rsidP="00CC1DC9">
      <w:pPr>
        <w:spacing w:after="0" w:line="240" w:lineRule="auto"/>
      </w:pPr>
      <w:r>
        <w:separator/>
      </w:r>
    </w:p>
  </w:endnote>
  <w:endnote w:type="continuationSeparator" w:id="0">
    <w:p w:rsidR="00542FC1" w:rsidRDefault="00542FC1" w:rsidP="00CC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C1" w:rsidRDefault="00542FC1" w:rsidP="00CC1DC9">
      <w:pPr>
        <w:spacing w:after="0" w:line="240" w:lineRule="auto"/>
      </w:pPr>
      <w:r>
        <w:separator/>
      </w:r>
    </w:p>
  </w:footnote>
  <w:footnote w:type="continuationSeparator" w:id="0">
    <w:p w:rsidR="00542FC1" w:rsidRDefault="00542FC1" w:rsidP="00CC1DC9">
      <w:pPr>
        <w:spacing w:after="0" w:line="240" w:lineRule="auto"/>
      </w:pPr>
      <w:r>
        <w:continuationSeparator/>
      </w:r>
    </w:p>
  </w:footnote>
  <w:footnote w:id="1">
    <w:p w:rsidR="00CC1DC9" w:rsidRPr="00CC1DC9" w:rsidRDefault="00CC1DC9">
      <w:pPr>
        <w:pStyle w:val="a5"/>
      </w:pPr>
      <w:r w:rsidRPr="00CC1DC9">
        <w:rPr>
          <w:rStyle w:val="a7"/>
        </w:rPr>
        <w:footnoteRef/>
      </w:r>
      <w:r w:rsidRPr="00CC1DC9">
        <w:t xml:space="preserve"> </w:t>
      </w:r>
      <w:r w:rsidRPr="00CC1DC9">
        <w:rPr>
          <w:rFonts w:ascii="Times New Roman" w:eastAsia="Times New Roman" w:hAnsi="Times New Roman" w:cs="Times New Roman"/>
          <w:iCs/>
          <w:lang w:eastAsia="ru-RU"/>
        </w:rPr>
        <w:t>Мнение воспитателей об учебной деятельности воспитанника на самоподготовке.</w:t>
      </w:r>
    </w:p>
  </w:footnote>
  <w:footnote w:id="2">
    <w:p w:rsidR="00CC1DC9" w:rsidRPr="00CC1DC9" w:rsidRDefault="00CC1DC9">
      <w:pPr>
        <w:pStyle w:val="a5"/>
      </w:pPr>
      <w:r w:rsidRPr="00CC1DC9">
        <w:rPr>
          <w:rStyle w:val="a7"/>
        </w:rPr>
        <w:footnoteRef/>
      </w:r>
      <w:r w:rsidRPr="00CC1DC9">
        <w:t xml:space="preserve"> </w:t>
      </w:r>
      <w:r w:rsidRPr="00CC1DC9">
        <w:rPr>
          <w:rFonts w:ascii="Times New Roman" w:eastAsia="Times New Roman" w:hAnsi="Times New Roman" w:cs="Times New Roman"/>
          <w:iCs/>
          <w:lang w:eastAsia="ru-RU"/>
        </w:rPr>
        <w:t>Мнение учителя (классного руководителя) об учебной деятельности воспитанника на урок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8"/>
    <w:rsid w:val="000E6900"/>
    <w:rsid w:val="000F7D44"/>
    <w:rsid w:val="000F7E03"/>
    <w:rsid w:val="001149D7"/>
    <w:rsid w:val="001253BD"/>
    <w:rsid w:val="001660C6"/>
    <w:rsid w:val="001C0BEB"/>
    <w:rsid w:val="001F2AB6"/>
    <w:rsid w:val="002B6C2E"/>
    <w:rsid w:val="004C64A9"/>
    <w:rsid w:val="004F3D82"/>
    <w:rsid w:val="00542FC1"/>
    <w:rsid w:val="005F05DF"/>
    <w:rsid w:val="006A7EED"/>
    <w:rsid w:val="00725E46"/>
    <w:rsid w:val="00823A9C"/>
    <w:rsid w:val="00825B5B"/>
    <w:rsid w:val="008564DD"/>
    <w:rsid w:val="008B474E"/>
    <w:rsid w:val="008F2F0C"/>
    <w:rsid w:val="00904B02"/>
    <w:rsid w:val="00A61558"/>
    <w:rsid w:val="00CC1DC9"/>
    <w:rsid w:val="00DA3EED"/>
    <w:rsid w:val="00DA625E"/>
    <w:rsid w:val="00E44EA7"/>
    <w:rsid w:val="00E50E68"/>
    <w:rsid w:val="00F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55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C1D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1D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1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55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C1D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1D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1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C3A6-33FE-4863-9E81-03871AC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14-03-23T17:32:00Z</dcterms:created>
  <dcterms:modified xsi:type="dcterms:W3CDTF">2014-06-21T06:56:00Z</dcterms:modified>
</cp:coreProperties>
</file>